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县文史资料  第2辑  渭华起义  华县部分  专辑</w:t>
      </w:r>
    </w:p>
    <w:p>
      <w:r>
        <w:t>作者：政协华县委员会文史资料研究委员会华县高塘&lt;font color=Red&gt;渭&lt;/font&gt;华起义旧址文管所</w:t>
      </w:r>
    </w:p>
    <w:p>
      <w:r>
        <w:t>出版社：1987.12</w:t>
      </w:r>
    </w:p>
    <w:p>
      <w:r>
        <w:t>出版日期：</w:t>
      </w:r>
    </w:p>
    <w:p>
      <w:r>
        <w:t>总页数：325</w:t>
      </w:r>
    </w:p>
    <w:p>
      <w:r>
        <w:t>更多请访问教客网: www.jiaokey.com</w:t>
      </w:r>
    </w:p>
    <w:p>
      <w:r>
        <w:t>华县文史资料  第2辑  渭华起义  华县部分  专辑 评论地址：https://www.jiaokey.com/book/detail/10082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